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7B65" w14:textId="77777777" w:rsidR="000B7143" w:rsidRDefault="000B7143" w:rsidP="000B7143">
      <w:pPr>
        <w:pStyle w:val="NormalWeb"/>
        <w:spacing w:before="0" w:beforeAutospacing="0" w:after="60" w:afterAutospacing="0"/>
      </w:pPr>
      <w:r>
        <w:rPr>
          <w:rFonts w:ascii="Arial" w:hAnsi="Arial" w:cs="Arial"/>
          <w:color w:val="000000"/>
          <w:sz w:val="52"/>
          <w:szCs w:val="52"/>
        </w:rPr>
        <w:t>Lista de Características  </w:t>
      </w:r>
    </w:p>
    <w:p w14:paraId="6FF666E1" w14:textId="4FA47C3F" w:rsidR="001D5875" w:rsidRPr="00E977A6" w:rsidRDefault="000B7143" w:rsidP="00E977A6">
      <w:pPr>
        <w:pStyle w:val="NormalWeb"/>
        <w:spacing w:before="0" w:beforeAutospacing="0" w:after="320" w:afterAutospacing="0"/>
        <w:rPr>
          <w:rFonts w:ascii="Arial" w:hAnsi="Arial" w:cs="Arial"/>
          <w:b/>
          <w:bCs/>
          <w:color w:val="FFFFFF" w:themeColor="background1"/>
          <w:sz w:val="20"/>
          <w:szCs w:val="20"/>
        </w:rPr>
      </w:pPr>
      <w:r>
        <w:rPr>
          <w:rFonts w:ascii="Arial" w:hAnsi="Arial" w:cs="Arial"/>
          <w:color w:val="666666"/>
          <w:sz w:val="30"/>
          <w:szCs w:val="30"/>
        </w:rPr>
        <w:t>(P)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rioridade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X (E)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sforço</w:t>
      </w:r>
      <w:proofErr w:type="spellEnd"/>
      <w:r>
        <w:rPr>
          <w:rFonts w:ascii="Arial" w:hAnsi="Arial" w:cs="Arial"/>
          <w:color w:val="666666"/>
          <w:sz w:val="30"/>
          <w:szCs w:val="30"/>
        </w:rPr>
        <w:t xml:space="preserve"> X (R)isco X (B)</w:t>
      </w:r>
      <w:proofErr w:type="spellStart"/>
      <w:r>
        <w:rPr>
          <w:rFonts w:ascii="Arial" w:hAnsi="Arial" w:cs="Arial"/>
          <w:color w:val="666666"/>
          <w:sz w:val="30"/>
          <w:szCs w:val="30"/>
        </w:rPr>
        <w:t>aseline</w:t>
      </w:r>
      <w:proofErr w:type="spellEnd"/>
      <w:r w:rsidR="001D5875">
        <w:tab/>
      </w:r>
    </w:p>
    <w:tbl>
      <w:tblPr>
        <w:tblStyle w:val="TabeladeGrade4-nfase6"/>
        <w:tblpPr w:leftFromText="141" w:rightFromText="141" w:vertAnchor="text" w:horzAnchor="page" w:tblpX="502" w:tblpY="202"/>
        <w:tblW w:w="11034" w:type="dxa"/>
        <w:tblLook w:val="04A0" w:firstRow="1" w:lastRow="0" w:firstColumn="1" w:lastColumn="0" w:noHBand="0" w:noVBand="1"/>
      </w:tblPr>
      <w:tblGrid>
        <w:gridCol w:w="1125"/>
        <w:gridCol w:w="4006"/>
        <w:gridCol w:w="1375"/>
        <w:gridCol w:w="1556"/>
        <w:gridCol w:w="1556"/>
        <w:gridCol w:w="1416"/>
      </w:tblGrid>
      <w:tr w:rsidR="005E729D" w14:paraId="5C979099" w14:textId="77777777" w:rsidTr="00EF2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80CF59"/>
          </w:tcPr>
          <w:p w14:paraId="6E457886" w14:textId="77777777" w:rsidR="005E729D" w:rsidRPr="001D5875" w:rsidRDefault="005E729D" w:rsidP="005E729D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#</w:t>
            </w:r>
          </w:p>
        </w:tc>
        <w:tc>
          <w:tcPr>
            <w:tcW w:w="4006" w:type="dxa"/>
            <w:shd w:val="clear" w:color="auto" w:fill="80CF59"/>
          </w:tcPr>
          <w:p w14:paraId="7A2DA5D6" w14:textId="77777777" w:rsidR="005E729D" w:rsidRPr="001D5875" w:rsidRDefault="005E729D" w:rsidP="005E729D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Caract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ísticas</w:t>
            </w:r>
          </w:p>
        </w:tc>
        <w:tc>
          <w:tcPr>
            <w:tcW w:w="1375" w:type="dxa"/>
            <w:shd w:val="clear" w:color="auto" w:fill="80CF59"/>
          </w:tcPr>
          <w:p w14:paraId="443FF801" w14:textId="77777777" w:rsidR="005E729D" w:rsidRPr="001D5875" w:rsidRDefault="005E729D" w:rsidP="005E729D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P)</w:t>
            </w:r>
          </w:p>
        </w:tc>
        <w:tc>
          <w:tcPr>
            <w:tcW w:w="1556" w:type="dxa"/>
            <w:shd w:val="clear" w:color="auto" w:fill="97CD61"/>
          </w:tcPr>
          <w:p w14:paraId="651A228A" w14:textId="77777777" w:rsidR="005E729D" w:rsidRPr="001D5875" w:rsidRDefault="005E729D" w:rsidP="005E729D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E)</w:t>
            </w:r>
          </w:p>
        </w:tc>
        <w:tc>
          <w:tcPr>
            <w:tcW w:w="1556" w:type="dxa"/>
            <w:shd w:val="clear" w:color="auto" w:fill="80CF59"/>
          </w:tcPr>
          <w:p w14:paraId="36AC02B7" w14:textId="77777777" w:rsidR="005E729D" w:rsidRPr="001D5875" w:rsidRDefault="005E729D" w:rsidP="005E729D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R)</w:t>
            </w:r>
          </w:p>
        </w:tc>
        <w:tc>
          <w:tcPr>
            <w:tcW w:w="1416" w:type="dxa"/>
            <w:shd w:val="clear" w:color="auto" w:fill="80CF59"/>
          </w:tcPr>
          <w:p w14:paraId="7FF1069C" w14:textId="77777777" w:rsidR="005E729D" w:rsidRPr="001D5875" w:rsidRDefault="005E729D" w:rsidP="005E729D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B)</w:t>
            </w:r>
          </w:p>
        </w:tc>
      </w:tr>
      <w:tr w:rsidR="005E729D" w14:paraId="3C080F79" w14:textId="77777777" w:rsidTr="00EF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3D931639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6" w:type="dxa"/>
            <w:shd w:val="clear" w:color="auto" w:fill="FFFFFF" w:themeFill="background1"/>
          </w:tcPr>
          <w:p w14:paraId="4EC85DFA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mento da avaliação dos clientes referente a sua compra</w:t>
            </w:r>
          </w:p>
        </w:tc>
        <w:tc>
          <w:tcPr>
            <w:tcW w:w="1375" w:type="dxa"/>
            <w:shd w:val="clear" w:color="auto" w:fill="FFFFFF" w:themeFill="background1"/>
          </w:tcPr>
          <w:p w14:paraId="77CA0E6B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1D980D78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6D496BF7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34BFC57D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729D" w14:paraId="761501CA" w14:textId="77777777" w:rsidTr="00EF278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1C465E3D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6" w:type="dxa"/>
            <w:shd w:val="clear" w:color="auto" w:fill="FFFFFF" w:themeFill="background1"/>
          </w:tcPr>
          <w:p w14:paraId="529A165D" w14:textId="77777777" w:rsidR="005E729D" w:rsidRDefault="005E729D" w:rsidP="005E729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e de vendas de cada linha de produto</w:t>
            </w:r>
          </w:p>
        </w:tc>
        <w:tc>
          <w:tcPr>
            <w:tcW w:w="1375" w:type="dxa"/>
            <w:shd w:val="clear" w:color="auto" w:fill="FFFFFF" w:themeFill="background1"/>
          </w:tcPr>
          <w:p w14:paraId="7C58BD35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735F88C5" w14:textId="77777777" w:rsidR="005E729D" w:rsidRPr="45925164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330EEAC6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5E51757C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729D" w14:paraId="167E0573" w14:textId="77777777" w:rsidTr="00EF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1EF2AA3B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6" w:type="dxa"/>
            <w:shd w:val="clear" w:color="auto" w:fill="FFFFFF" w:themeFill="background1"/>
          </w:tcPr>
          <w:p w14:paraId="5E79590C" w14:textId="77777777" w:rsidR="005E729D" w:rsidRDefault="005E729D" w:rsidP="005E729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dos produtos de possíveis compradores</w:t>
            </w:r>
          </w:p>
        </w:tc>
        <w:tc>
          <w:tcPr>
            <w:tcW w:w="1375" w:type="dxa"/>
            <w:shd w:val="clear" w:color="auto" w:fill="FFFFFF" w:themeFill="background1"/>
          </w:tcPr>
          <w:p w14:paraId="705A035D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483FF71A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58F78513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FFFFFF" w:themeFill="background1"/>
          </w:tcPr>
          <w:p w14:paraId="2AB90192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729D" w14:paraId="7AB73E25" w14:textId="77777777" w:rsidTr="00EF278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7BA3C439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6" w:type="dxa"/>
            <w:shd w:val="clear" w:color="auto" w:fill="FFFFFF" w:themeFill="background1"/>
          </w:tcPr>
          <w:p w14:paraId="54ABA86E" w14:textId="77777777" w:rsidR="005E729D" w:rsidRDefault="005E729D" w:rsidP="005E729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mento do cliente no sistema</w:t>
            </w:r>
          </w:p>
        </w:tc>
        <w:tc>
          <w:tcPr>
            <w:tcW w:w="1375" w:type="dxa"/>
            <w:shd w:val="clear" w:color="auto" w:fill="FFFFFF" w:themeFill="background1"/>
          </w:tcPr>
          <w:p w14:paraId="58696930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5EF53F7C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6" w:type="dxa"/>
            <w:shd w:val="clear" w:color="auto" w:fill="FFFFFF" w:themeFill="background1"/>
          </w:tcPr>
          <w:p w14:paraId="01916B37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FFFFFF" w:themeFill="background1"/>
          </w:tcPr>
          <w:p w14:paraId="42CAD76D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729D" w14:paraId="64B42BBE" w14:textId="77777777" w:rsidTr="00EF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62D81D08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6" w:type="dxa"/>
            <w:shd w:val="clear" w:color="auto" w:fill="FFFFFF" w:themeFill="background1"/>
          </w:tcPr>
          <w:p w14:paraId="17DEA509" w14:textId="77777777" w:rsidR="005E729D" w:rsidRDefault="005E729D" w:rsidP="005E729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de acesso</w:t>
            </w:r>
          </w:p>
        </w:tc>
        <w:tc>
          <w:tcPr>
            <w:tcW w:w="1375" w:type="dxa"/>
            <w:shd w:val="clear" w:color="auto" w:fill="FFFFFF" w:themeFill="background1"/>
          </w:tcPr>
          <w:p w14:paraId="536DF7AD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3CC38489" w14:textId="77777777" w:rsidR="005E729D" w:rsidRPr="45925164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6" w:type="dxa"/>
            <w:shd w:val="clear" w:color="auto" w:fill="FFFFFF" w:themeFill="background1"/>
          </w:tcPr>
          <w:p w14:paraId="33C049B2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FFFFFF" w:themeFill="background1"/>
          </w:tcPr>
          <w:p w14:paraId="72D807E7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729D" w14:paraId="0277F14F" w14:textId="77777777" w:rsidTr="00EF278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6EFEF78E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6" w:type="dxa"/>
            <w:shd w:val="clear" w:color="auto" w:fill="FFFFFF" w:themeFill="background1"/>
          </w:tcPr>
          <w:p w14:paraId="466BF321" w14:textId="77777777" w:rsidR="005E729D" w:rsidRDefault="005E729D" w:rsidP="005E729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ção dos Dados do cliente ao se cadastrar no sistema</w:t>
            </w:r>
          </w:p>
        </w:tc>
        <w:tc>
          <w:tcPr>
            <w:tcW w:w="1375" w:type="dxa"/>
            <w:shd w:val="clear" w:color="auto" w:fill="FFFFFF" w:themeFill="background1"/>
          </w:tcPr>
          <w:p w14:paraId="365B0C3C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5DF12C11" w14:textId="77777777" w:rsidR="005E729D" w:rsidRPr="45925164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6" w:type="dxa"/>
            <w:shd w:val="clear" w:color="auto" w:fill="FFFFFF" w:themeFill="background1"/>
          </w:tcPr>
          <w:p w14:paraId="083472F4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5F2AA7E5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5E729D" w14:paraId="5E8A2E22" w14:textId="77777777" w:rsidTr="00EF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4E711381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6" w:type="dxa"/>
            <w:shd w:val="clear" w:color="auto" w:fill="FFFFFF" w:themeFill="background1"/>
          </w:tcPr>
          <w:p w14:paraId="6306115B" w14:textId="77777777" w:rsidR="005E729D" w:rsidRDefault="005E729D" w:rsidP="005E729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ção de promoções e ofertas personalizadas para o perfil do cliente</w:t>
            </w:r>
          </w:p>
        </w:tc>
        <w:tc>
          <w:tcPr>
            <w:tcW w:w="1375" w:type="dxa"/>
            <w:shd w:val="clear" w:color="auto" w:fill="FFFFFF" w:themeFill="background1"/>
          </w:tcPr>
          <w:p w14:paraId="7AD4CA90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506BF5D7" w14:textId="77777777" w:rsidR="005E729D" w:rsidRPr="45925164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58C318F0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4FA0953D" w14:textId="77777777" w:rsidR="005E729D" w:rsidRPr="45925164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729D" w14:paraId="7BD7E22F" w14:textId="77777777" w:rsidTr="00EF278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7618BA8C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6" w:type="dxa"/>
            <w:shd w:val="clear" w:color="auto" w:fill="FFFFFF" w:themeFill="background1"/>
          </w:tcPr>
          <w:p w14:paraId="2DB971CA" w14:textId="77777777" w:rsidR="005E729D" w:rsidRDefault="005E729D" w:rsidP="005E729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o de recomendações de novos produtos para clientes baseado na compra anterior</w:t>
            </w:r>
          </w:p>
        </w:tc>
        <w:tc>
          <w:tcPr>
            <w:tcW w:w="1375" w:type="dxa"/>
            <w:shd w:val="clear" w:color="auto" w:fill="FFFFFF" w:themeFill="background1"/>
          </w:tcPr>
          <w:p w14:paraId="3E4F1FA2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7C7D6E1A" w14:textId="77777777" w:rsidR="005E729D" w:rsidRPr="45925164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72F5DCFE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5D2BFEB9" w14:textId="77777777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729D" w14:paraId="56181802" w14:textId="77777777" w:rsidTr="00EF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auto"/>
          </w:tcPr>
          <w:p w14:paraId="240D2341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06" w:type="dxa"/>
            <w:shd w:val="clear" w:color="auto" w:fill="FFFFFF" w:themeFill="background1"/>
          </w:tcPr>
          <w:p w14:paraId="270E49F5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mento de registros de pedidos e entregas realizados pelo cliente</w:t>
            </w:r>
          </w:p>
        </w:tc>
        <w:tc>
          <w:tcPr>
            <w:tcW w:w="1375" w:type="dxa"/>
            <w:shd w:val="clear" w:color="auto" w:fill="auto"/>
          </w:tcPr>
          <w:p w14:paraId="6A381192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0406F884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6" w:type="dxa"/>
            <w:shd w:val="clear" w:color="auto" w:fill="auto"/>
          </w:tcPr>
          <w:p w14:paraId="1A7897B4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14:paraId="1F608D43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729D" w14:paraId="14B2287D" w14:textId="77777777" w:rsidTr="00EF278F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55DE84E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06" w:type="dxa"/>
          </w:tcPr>
          <w:p w14:paraId="2EA5E189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o cliente</w:t>
            </w:r>
          </w:p>
        </w:tc>
        <w:tc>
          <w:tcPr>
            <w:tcW w:w="1375" w:type="dxa"/>
          </w:tcPr>
          <w:p w14:paraId="2CCA1F82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612796CA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6" w:type="dxa"/>
          </w:tcPr>
          <w:p w14:paraId="46D0B80C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6" w:type="dxa"/>
          </w:tcPr>
          <w:p w14:paraId="50317714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729D" w14:paraId="21E7E3B5" w14:textId="77777777" w:rsidTr="00EF2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auto"/>
          </w:tcPr>
          <w:p w14:paraId="11C7FE4F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06" w:type="dxa"/>
            <w:shd w:val="clear" w:color="auto" w:fill="auto"/>
          </w:tcPr>
          <w:p w14:paraId="4073C755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ção de informações sobre o produto</w:t>
            </w:r>
          </w:p>
        </w:tc>
        <w:tc>
          <w:tcPr>
            <w:tcW w:w="1375" w:type="dxa"/>
            <w:shd w:val="clear" w:color="auto" w:fill="auto"/>
          </w:tcPr>
          <w:p w14:paraId="34B2EF48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4F926A1B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auto"/>
          </w:tcPr>
          <w:p w14:paraId="3EFD7C8E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14:paraId="1DA018E6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729D" w14:paraId="20953951" w14:textId="77777777" w:rsidTr="00EF278F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8175A6A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06" w:type="dxa"/>
          </w:tcPr>
          <w:p w14:paraId="12F46F2D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vendas do vendedor realizadas pelo cliente</w:t>
            </w:r>
          </w:p>
        </w:tc>
        <w:tc>
          <w:tcPr>
            <w:tcW w:w="1375" w:type="dxa"/>
          </w:tcPr>
          <w:p w14:paraId="4659BC95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6" w:type="dxa"/>
            <w:shd w:val="clear" w:color="auto" w:fill="FFFFFF" w:themeFill="background1"/>
          </w:tcPr>
          <w:p w14:paraId="7BA4728C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6" w:type="dxa"/>
          </w:tcPr>
          <w:p w14:paraId="6ECB5D91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</w:tcPr>
          <w:p w14:paraId="0AD1757F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774F4206" w14:textId="77777777" w:rsidR="00537BFD" w:rsidRDefault="00537BFD" w:rsidP="003D0057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14:paraId="36A4D0B9" w14:textId="77777777" w:rsidR="003D0057" w:rsidRDefault="003D0057" w:rsidP="003D0057">
      <w:pPr>
        <w:pStyle w:val="NormalWeb"/>
        <w:spacing w:before="0" w:beforeAutospacing="0" w:after="0" w:afterAutospacing="0"/>
        <w:jc w:val="both"/>
      </w:pPr>
      <w:r>
        <w:rPr>
          <w:rFonts w:ascii="Arial" w:hAnsi="Arial" w:cs="Arial"/>
          <w:b/>
          <w:bCs/>
          <w:color w:val="000000"/>
          <w:sz w:val="18"/>
          <w:szCs w:val="18"/>
        </w:rPr>
        <w:t>Legenda</w:t>
      </w:r>
      <w:r>
        <w:rPr>
          <w:rFonts w:ascii="Arial" w:hAnsi="Arial" w:cs="Arial"/>
          <w:color w:val="000000"/>
          <w:sz w:val="18"/>
          <w:szCs w:val="18"/>
        </w:rPr>
        <w:t>:</w:t>
      </w:r>
    </w:p>
    <w:p w14:paraId="6BE81C73" w14:textId="77777777" w:rsidR="003D0057" w:rsidRDefault="003D0057" w:rsidP="003D0057">
      <w:pPr>
        <w:pStyle w:val="NormalWeb"/>
        <w:spacing w:before="0" w:beforeAutospacing="0" w:after="0" w:afterAutospacing="0"/>
        <w:ind w:left="289" w:hanging="420"/>
        <w:jc w:val="both"/>
      </w:pPr>
      <w:r>
        <w:rPr>
          <w:rFonts w:ascii="Arial" w:hAnsi="Arial" w:cs="Arial"/>
          <w:color w:val="000000"/>
          <w:sz w:val="18"/>
          <w:szCs w:val="18"/>
        </w:rPr>
        <w:t>(P)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Prioridade da característica definida pelo cliente.</w:t>
      </w:r>
    </w:p>
    <w:p w14:paraId="42986069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C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Crítica (não tem sentido desenvolver esta versão do sistema sem esta característica)</w:t>
      </w:r>
    </w:p>
    <w:p w14:paraId="6AB78711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lastRenderedPageBreak/>
        <w:t>I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Importante (podemos conviver sem esta característica nesta versão do sistema)</w:t>
      </w:r>
    </w:p>
    <w:p w14:paraId="1DC578BC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U:  Útil (esta característica pode ser útil, mas não fará falta nesta versão do sistema)</w:t>
      </w:r>
    </w:p>
    <w:p w14:paraId="3BB58ACE" w14:textId="77777777" w:rsidR="00A964E9" w:rsidRDefault="00A964E9" w:rsidP="003D0057">
      <w:pPr>
        <w:pStyle w:val="NormalWeb"/>
        <w:spacing w:before="0" w:beforeAutospacing="0" w:after="0" w:afterAutospacing="0"/>
        <w:ind w:left="289" w:hanging="420"/>
        <w:jc w:val="both"/>
        <w:rPr>
          <w:rFonts w:ascii="Arial" w:hAnsi="Arial" w:cs="Arial"/>
          <w:color w:val="000000"/>
          <w:sz w:val="18"/>
          <w:szCs w:val="18"/>
        </w:rPr>
      </w:pPr>
    </w:p>
    <w:p w14:paraId="3E9AD7C1" w14:textId="77777777" w:rsidR="003D0057" w:rsidRDefault="003D0057" w:rsidP="003D0057">
      <w:pPr>
        <w:pStyle w:val="NormalWeb"/>
        <w:spacing w:before="0" w:beforeAutospacing="0" w:after="0" w:afterAutospacing="0"/>
        <w:ind w:left="289" w:hanging="420"/>
        <w:jc w:val="both"/>
      </w:pPr>
      <w:r>
        <w:rPr>
          <w:rFonts w:ascii="Arial" w:hAnsi="Arial" w:cs="Arial"/>
          <w:color w:val="000000"/>
          <w:sz w:val="18"/>
          <w:szCs w:val="18"/>
        </w:rPr>
        <w:t>(E)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Esforço da característica definido pela equipe de desenvolvimento.</w:t>
      </w:r>
    </w:p>
    <w:p w14:paraId="5553D590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A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Alto</w:t>
      </w:r>
    </w:p>
    <w:p w14:paraId="0C34D5F9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M:  Médio</w:t>
      </w:r>
    </w:p>
    <w:p w14:paraId="62017112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B:  Baixo</w:t>
      </w:r>
    </w:p>
    <w:p w14:paraId="6C5BA18B" w14:textId="77777777" w:rsidR="00A964E9" w:rsidRDefault="00A964E9" w:rsidP="003D0057">
      <w:pPr>
        <w:pStyle w:val="NormalWeb"/>
        <w:spacing w:before="0" w:beforeAutospacing="0" w:after="0" w:afterAutospacing="0"/>
        <w:ind w:left="289" w:hanging="420"/>
        <w:jc w:val="both"/>
        <w:rPr>
          <w:rFonts w:ascii="Arial" w:hAnsi="Arial" w:cs="Arial"/>
          <w:color w:val="000000"/>
          <w:sz w:val="18"/>
          <w:szCs w:val="18"/>
        </w:rPr>
      </w:pPr>
    </w:p>
    <w:p w14:paraId="125141D1" w14:textId="77777777" w:rsidR="003D0057" w:rsidRDefault="003D0057" w:rsidP="00537BFD">
      <w:pPr>
        <w:pStyle w:val="NormalWeb"/>
        <w:spacing w:before="0" w:beforeAutospacing="0" w:after="0" w:afterAutospacing="0"/>
        <w:ind w:left="420" w:hanging="420"/>
        <w:jc w:val="both"/>
      </w:pPr>
      <w:r>
        <w:rPr>
          <w:rFonts w:ascii="Arial" w:hAnsi="Arial" w:cs="Arial"/>
          <w:color w:val="000000"/>
          <w:sz w:val="18"/>
          <w:szCs w:val="18"/>
        </w:rPr>
        <w:t>(R)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Risco</w:t>
      </w:r>
      <w:r w:rsidR="00537BFD">
        <w:rPr>
          <w:rFonts w:ascii="Arial" w:hAnsi="Arial" w:cs="Arial"/>
          <w:color w:val="000000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color w:val="000000"/>
          <w:sz w:val="18"/>
          <w:szCs w:val="18"/>
        </w:rPr>
        <w:t>da</w:t>
      </w:r>
      <w:proofErr w:type="gramEnd"/>
      <w:r>
        <w:rPr>
          <w:rFonts w:ascii="Arial" w:hAnsi="Arial" w:cs="Arial"/>
          <w:color w:val="000000"/>
          <w:sz w:val="18"/>
          <w:szCs w:val="18"/>
        </w:rPr>
        <w:t xml:space="preserve"> característica não ser implementada dentro do prazo e custo definido pela equipe de desenvolvimento.</w:t>
      </w:r>
    </w:p>
    <w:p w14:paraId="5256AD31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A:</w:t>
      </w:r>
      <w:r>
        <w:rPr>
          <w:rStyle w:val="apple-tab-span"/>
          <w:rFonts w:ascii="Arial" w:hAnsi="Arial" w:cs="Arial"/>
          <w:color w:val="000000"/>
          <w:sz w:val="18"/>
          <w:szCs w:val="18"/>
        </w:rPr>
        <w:tab/>
      </w:r>
      <w:r>
        <w:rPr>
          <w:rFonts w:ascii="Arial" w:hAnsi="Arial" w:cs="Arial"/>
          <w:color w:val="000000"/>
          <w:sz w:val="18"/>
          <w:szCs w:val="18"/>
        </w:rPr>
        <w:t>Alto</w:t>
      </w:r>
    </w:p>
    <w:p w14:paraId="623F0877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M:  Médio</w:t>
      </w:r>
    </w:p>
    <w:p w14:paraId="2734AB01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B:  Baixo</w:t>
      </w:r>
    </w:p>
    <w:p w14:paraId="2A90FCD0" w14:textId="77777777" w:rsidR="00A964E9" w:rsidRDefault="00A964E9" w:rsidP="00A964E9">
      <w:pPr>
        <w:pStyle w:val="NormalWeb"/>
        <w:spacing w:before="0" w:beforeAutospacing="0" w:after="0" w:afterAutospacing="0"/>
        <w:ind w:left="289" w:hanging="420"/>
        <w:jc w:val="both"/>
        <w:rPr>
          <w:rFonts w:ascii="Arial" w:hAnsi="Arial" w:cs="Arial"/>
          <w:color w:val="000000"/>
          <w:sz w:val="18"/>
          <w:szCs w:val="18"/>
        </w:rPr>
      </w:pPr>
    </w:p>
    <w:p w14:paraId="173F7AED" w14:textId="77777777" w:rsidR="003D0057" w:rsidRPr="00A964E9" w:rsidRDefault="003D0057" w:rsidP="00A964E9">
      <w:pPr>
        <w:pStyle w:val="NormalWeb"/>
        <w:spacing w:before="0" w:beforeAutospacing="0" w:after="0" w:afterAutospacing="0"/>
        <w:ind w:left="289" w:hanging="4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(B): Baseline</w:t>
      </w:r>
    </w:p>
    <w:p w14:paraId="795B94E2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1: Primeira versão do sistema (contém todas as características críticas, podendo ter algumas características importantes e úteis).</w:t>
      </w:r>
    </w:p>
    <w:p w14:paraId="496BAA8C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2: Segunda versão do sistema (contém todas as características Importantes, podendo ter algumas características úteis).</w:t>
      </w:r>
    </w:p>
    <w:p w14:paraId="427A8DDB" w14:textId="77777777" w:rsidR="003D0057" w:rsidRDefault="003D0057" w:rsidP="003D0057">
      <w:pPr>
        <w:pStyle w:val="NormalWeb"/>
        <w:spacing w:before="0" w:beforeAutospacing="0" w:after="0" w:afterAutospacing="0"/>
        <w:ind w:left="994" w:hanging="285"/>
        <w:jc w:val="both"/>
      </w:pPr>
      <w:r>
        <w:rPr>
          <w:rFonts w:ascii="Arial" w:hAnsi="Arial" w:cs="Arial"/>
          <w:color w:val="000000"/>
          <w:sz w:val="18"/>
          <w:szCs w:val="18"/>
        </w:rPr>
        <w:t>3: Terceira versão do sistema (contém todas as características úteis).</w:t>
      </w:r>
    </w:p>
    <w:p w14:paraId="72A0F1F5" w14:textId="11A6FD34" w:rsidR="00907963" w:rsidRDefault="00907963">
      <w:p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b/>
          <w:bCs/>
        </w:rPr>
        <w:br w:type="page"/>
      </w:r>
    </w:p>
    <w:tbl>
      <w:tblPr>
        <w:tblStyle w:val="TabeladeGrade4-nfase6"/>
        <w:tblpPr w:leftFromText="141" w:rightFromText="141" w:vertAnchor="text" w:horzAnchor="page" w:tblpX="502" w:tblpY="202"/>
        <w:tblW w:w="11034" w:type="dxa"/>
        <w:tblLook w:val="04A0" w:firstRow="1" w:lastRow="0" w:firstColumn="1" w:lastColumn="0" w:noHBand="0" w:noVBand="1"/>
      </w:tblPr>
      <w:tblGrid>
        <w:gridCol w:w="1125"/>
        <w:gridCol w:w="4006"/>
        <w:gridCol w:w="1375"/>
        <w:gridCol w:w="1556"/>
        <w:gridCol w:w="1556"/>
        <w:gridCol w:w="1416"/>
      </w:tblGrid>
      <w:tr w:rsidR="00907963" w14:paraId="3F9D3546" w14:textId="77777777" w:rsidTr="009079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80CF59"/>
          </w:tcPr>
          <w:p w14:paraId="1964EF01" w14:textId="77777777" w:rsidR="00907963" w:rsidRPr="001D5875" w:rsidRDefault="00907963" w:rsidP="00EF278F">
            <w:pPr>
              <w:pStyle w:val="NormalWeb"/>
              <w:spacing w:before="240" w:beforeAutospacing="0" w:after="0" w:afterAutospacing="0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#</w:t>
            </w:r>
          </w:p>
        </w:tc>
        <w:tc>
          <w:tcPr>
            <w:tcW w:w="4006" w:type="dxa"/>
            <w:shd w:val="clear" w:color="auto" w:fill="80CF59"/>
          </w:tcPr>
          <w:p w14:paraId="5031C7E3" w14:textId="77777777" w:rsidR="00907963" w:rsidRPr="001D5875" w:rsidRDefault="00907963" w:rsidP="00EF278F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Caracter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ísticas</w:t>
            </w:r>
          </w:p>
        </w:tc>
        <w:tc>
          <w:tcPr>
            <w:tcW w:w="1375" w:type="dxa"/>
            <w:shd w:val="clear" w:color="auto" w:fill="80CF59"/>
          </w:tcPr>
          <w:p w14:paraId="20CE3718" w14:textId="77777777" w:rsidR="00907963" w:rsidRPr="001D5875" w:rsidRDefault="00907963" w:rsidP="00EF278F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P)</w:t>
            </w:r>
          </w:p>
        </w:tc>
        <w:tc>
          <w:tcPr>
            <w:tcW w:w="1556" w:type="dxa"/>
            <w:shd w:val="clear" w:color="auto" w:fill="97CD61"/>
          </w:tcPr>
          <w:p w14:paraId="22244F37" w14:textId="77777777" w:rsidR="00907963" w:rsidRPr="001D5875" w:rsidRDefault="00907963" w:rsidP="00EF278F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E)</w:t>
            </w:r>
          </w:p>
        </w:tc>
        <w:tc>
          <w:tcPr>
            <w:tcW w:w="1556" w:type="dxa"/>
            <w:shd w:val="clear" w:color="auto" w:fill="80CF59"/>
          </w:tcPr>
          <w:p w14:paraId="65FFACFF" w14:textId="77777777" w:rsidR="00907963" w:rsidRPr="001D5875" w:rsidRDefault="00907963" w:rsidP="00EF278F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R)</w:t>
            </w:r>
          </w:p>
        </w:tc>
        <w:tc>
          <w:tcPr>
            <w:tcW w:w="1416" w:type="dxa"/>
            <w:shd w:val="clear" w:color="auto" w:fill="80CF59"/>
          </w:tcPr>
          <w:p w14:paraId="1C9C9F6F" w14:textId="77777777" w:rsidR="00907963" w:rsidRPr="001D5875" w:rsidRDefault="00907963" w:rsidP="00EF278F">
            <w:pPr>
              <w:pStyle w:val="NormalWeb"/>
              <w:spacing w:before="240" w:beforeAutospacing="0" w:after="0" w:afterAutospac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D5875">
              <w:rPr>
                <w:rFonts w:ascii="Arial" w:hAnsi="Arial" w:cs="Arial"/>
                <w:color w:val="auto"/>
                <w:sz w:val="20"/>
                <w:szCs w:val="20"/>
              </w:rPr>
              <w:t>(B)</w:t>
            </w:r>
          </w:p>
        </w:tc>
      </w:tr>
      <w:tr w:rsidR="00907963" w14:paraId="333F2801" w14:textId="77777777" w:rsidTr="0090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0D119101" w14:textId="77777777" w:rsidR="00907963" w:rsidRPr="00DD089E" w:rsidRDefault="00907963" w:rsidP="00EF278F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006" w:type="dxa"/>
            <w:shd w:val="clear" w:color="auto" w:fill="FFFFFF" w:themeFill="background1"/>
          </w:tcPr>
          <w:p w14:paraId="75F48D48" w14:textId="77777777" w:rsidR="00907963" w:rsidRPr="00DD089E" w:rsidRDefault="00907963" w:rsidP="00EF278F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mento da avaliação dos clientes referente a sua compra</w:t>
            </w:r>
          </w:p>
        </w:tc>
        <w:tc>
          <w:tcPr>
            <w:tcW w:w="1375" w:type="dxa"/>
            <w:shd w:val="clear" w:color="auto" w:fill="FFFFFF" w:themeFill="background1"/>
          </w:tcPr>
          <w:p w14:paraId="41DCECA8" w14:textId="77777777" w:rsidR="00907963" w:rsidRPr="00DD089E" w:rsidRDefault="00907963" w:rsidP="00EF278F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536FB947" w14:textId="77777777" w:rsidR="00907963" w:rsidRPr="00DD089E" w:rsidRDefault="00907963" w:rsidP="00EF278F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0023C73E" w14:textId="77777777" w:rsidR="00907963" w:rsidRPr="00DD089E" w:rsidRDefault="00907963" w:rsidP="00EF278F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6" w:type="dxa"/>
            <w:shd w:val="clear" w:color="auto" w:fill="FFFFFF" w:themeFill="background1"/>
          </w:tcPr>
          <w:p w14:paraId="779F3EF5" w14:textId="77777777" w:rsidR="00907963" w:rsidRPr="00DD089E" w:rsidRDefault="00907963" w:rsidP="00EF278F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7963" w14:paraId="701EBC85" w14:textId="776A6797" w:rsidTr="0090796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6B46821E" w14:textId="66332457" w:rsidR="00907963" w:rsidRPr="00DD089E" w:rsidRDefault="00907963" w:rsidP="00907963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4006" w:type="dxa"/>
            <w:shd w:val="clear" w:color="auto" w:fill="FFFFFF" w:themeFill="background1"/>
          </w:tcPr>
          <w:p w14:paraId="0AFA9969" w14:textId="0BD5DA6A" w:rsidR="00907963" w:rsidRDefault="00907963" w:rsidP="00907963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alise de vendas de cada linha de produto</w:t>
            </w:r>
          </w:p>
        </w:tc>
        <w:tc>
          <w:tcPr>
            <w:tcW w:w="1375" w:type="dxa"/>
            <w:shd w:val="clear" w:color="auto" w:fill="FFFFFF" w:themeFill="background1"/>
          </w:tcPr>
          <w:p w14:paraId="4ADC02D2" w14:textId="25F4E03D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75651C89" w14:textId="3E4B5A1A" w:rsidR="00907963" w:rsidRPr="45925164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4304A357" w14:textId="1F19D890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23FB05EB" w14:textId="36052D62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7963" w14:paraId="63F6D596" w14:textId="77777777" w:rsidTr="0090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4EF6F20A" w14:textId="5CAE6415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4006" w:type="dxa"/>
            <w:shd w:val="clear" w:color="auto" w:fill="FFFFFF" w:themeFill="background1"/>
          </w:tcPr>
          <w:p w14:paraId="72B0572D" w14:textId="2942738A" w:rsidR="00907963" w:rsidRDefault="00907963" w:rsidP="00907963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aliação dos produtos de possíveis compradores</w:t>
            </w:r>
          </w:p>
        </w:tc>
        <w:tc>
          <w:tcPr>
            <w:tcW w:w="1375" w:type="dxa"/>
            <w:shd w:val="clear" w:color="auto" w:fill="FFFFFF" w:themeFill="background1"/>
          </w:tcPr>
          <w:p w14:paraId="720D489D" w14:textId="677B0500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02A7A533" w14:textId="7980C947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74795A3C" w14:textId="4527B463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FFFFFF" w:themeFill="background1"/>
          </w:tcPr>
          <w:p w14:paraId="6E879F4A" w14:textId="3257DE63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7963" w14:paraId="3F451B6B" w14:textId="77777777" w:rsidTr="0090796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2A9F4870" w14:textId="5939A100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4006" w:type="dxa"/>
            <w:shd w:val="clear" w:color="auto" w:fill="FFFFFF" w:themeFill="background1"/>
          </w:tcPr>
          <w:p w14:paraId="3BAABBC4" w14:textId="44E6DA5C" w:rsidR="00907963" w:rsidRDefault="00907963" w:rsidP="00907963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dastramento do cliente no sistema</w:t>
            </w:r>
          </w:p>
        </w:tc>
        <w:tc>
          <w:tcPr>
            <w:tcW w:w="1375" w:type="dxa"/>
            <w:shd w:val="clear" w:color="auto" w:fill="FFFFFF" w:themeFill="background1"/>
          </w:tcPr>
          <w:p w14:paraId="1FF22832" w14:textId="6753E093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27FCBF69" w14:textId="17DB497C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6" w:type="dxa"/>
            <w:shd w:val="clear" w:color="auto" w:fill="FFFFFF" w:themeFill="background1"/>
          </w:tcPr>
          <w:p w14:paraId="2647F04B" w14:textId="529EEAF8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FFFFFF" w:themeFill="background1"/>
          </w:tcPr>
          <w:p w14:paraId="30DA3C39" w14:textId="35A90C87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7963" w14:paraId="40970B28" w14:textId="77777777" w:rsidTr="0090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400CE6D0" w14:textId="7D93D33F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006" w:type="dxa"/>
            <w:shd w:val="clear" w:color="auto" w:fill="FFFFFF" w:themeFill="background1"/>
          </w:tcPr>
          <w:p w14:paraId="49FF86AA" w14:textId="284FCC0C" w:rsidR="00907963" w:rsidRDefault="00907963" w:rsidP="00907963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e de acesso</w:t>
            </w:r>
          </w:p>
        </w:tc>
        <w:tc>
          <w:tcPr>
            <w:tcW w:w="1375" w:type="dxa"/>
            <w:shd w:val="clear" w:color="auto" w:fill="FFFFFF" w:themeFill="background1"/>
          </w:tcPr>
          <w:p w14:paraId="6ADDFE13" w14:textId="1853A32E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61690255" w14:textId="5BA7E5BD" w:rsidR="00907963" w:rsidRPr="45925164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6" w:type="dxa"/>
            <w:shd w:val="clear" w:color="auto" w:fill="FFFFFF" w:themeFill="background1"/>
          </w:tcPr>
          <w:p w14:paraId="148B5238" w14:textId="53256F2E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FFFFFF" w:themeFill="background1"/>
          </w:tcPr>
          <w:p w14:paraId="3FDDF1EE" w14:textId="5E272AA6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7963" w14:paraId="5695453B" w14:textId="77777777" w:rsidTr="0090796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07DE2C69" w14:textId="378DCB31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006" w:type="dxa"/>
            <w:shd w:val="clear" w:color="auto" w:fill="FFFFFF" w:themeFill="background1"/>
          </w:tcPr>
          <w:p w14:paraId="715A77D5" w14:textId="5F6151AD" w:rsidR="00907963" w:rsidRDefault="00907963" w:rsidP="00907963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ção dos Dados do cliente ao se cadastrar no sistema</w:t>
            </w:r>
          </w:p>
        </w:tc>
        <w:tc>
          <w:tcPr>
            <w:tcW w:w="1375" w:type="dxa"/>
            <w:shd w:val="clear" w:color="auto" w:fill="FFFFFF" w:themeFill="background1"/>
          </w:tcPr>
          <w:p w14:paraId="36B40F5B" w14:textId="33873377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1556" w:type="dxa"/>
            <w:shd w:val="clear" w:color="auto" w:fill="FFFFFF" w:themeFill="background1"/>
          </w:tcPr>
          <w:p w14:paraId="34BDDBF8" w14:textId="64CE18FF" w:rsidR="00907963" w:rsidRPr="45925164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6" w:type="dxa"/>
            <w:shd w:val="clear" w:color="auto" w:fill="FFFFFF" w:themeFill="background1"/>
          </w:tcPr>
          <w:p w14:paraId="72AC7EA0" w14:textId="51A1D463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5E82AF8B" w14:textId="485DCD6E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907963" w14:paraId="66C1FE3F" w14:textId="77777777" w:rsidTr="009079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0167A7D7" w14:textId="3B43B298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006" w:type="dxa"/>
            <w:shd w:val="clear" w:color="auto" w:fill="FFFFFF" w:themeFill="background1"/>
          </w:tcPr>
          <w:p w14:paraId="009E9ADB" w14:textId="584386C3" w:rsidR="00907963" w:rsidRDefault="00907963" w:rsidP="00907963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ulgação de promoções e ofertas personalizadas para o perfil do cliente</w:t>
            </w:r>
          </w:p>
        </w:tc>
        <w:tc>
          <w:tcPr>
            <w:tcW w:w="1375" w:type="dxa"/>
            <w:shd w:val="clear" w:color="auto" w:fill="FFFFFF" w:themeFill="background1"/>
          </w:tcPr>
          <w:p w14:paraId="5FA77C6E" w14:textId="3195BF7B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375D6821" w14:textId="58DFA6F3" w:rsidR="00907963" w:rsidRPr="45925164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15709541" w14:textId="1714AD3E" w:rsidR="00907963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1B1A9B3C" w14:textId="0F46EBC2" w:rsidR="00907963" w:rsidRPr="45925164" w:rsidRDefault="00907963" w:rsidP="00907963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729D" w14:paraId="5512D451" w14:textId="77777777" w:rsidTr="0090796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FFFFFF" w:themeFill="background1"/>
          </w:tcPr>
          <w:p w14:paraId="1A67ED11" w14:textId="4E68041D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006" w:type="dxa"/>
            <w:shd w:val="clear" w:color="auto" w:fill="FFFFFF" w:themeFill="background1"/>
          </w:tcPr>
          <w:p w14:paraId="1FFE5595" w14:textId="18FE7E33" w:rsidR="005E729D" w:rsidRDefault="005E729D" w:rsidP="005E729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vio de recomendações de novos produtos para clientes baseado na compra anterior</w:t>
            </w:r>
          </w:p>
        </w:tc>
        <w:tc>
          <w:tcPr>
            <w:tcW w:w="1375" w:type="dxa"/>
            <w:shd w:val="clear" w:color="auto" w:fill="FFFFFF" w:themeFill="background1"/>
          </w:tcPr>
          <w:p w14:paraId="7B25F5A4" w14:textId="763C3441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7A4D7D79" w14:textId="7EAD979F" w:rsidR="005E729D" w:rsidRPr="45925164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FFFFFF" w:themeFill="background1"/>
          </w:tcPr>
          <w:p w14:paraId="09D3968D" w14:textId="649EB242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416" w:type="dxa"/>
            <w:shd w:val="clear" w:color="auto" w:fill="FFFFFF" w:themeFill="background1"/>
          </w:tcPr>
          <w:p w14:paraId="154361FD" w14:textId="372985CA" w:rsidR="005E729D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5E729D" w14:paraId="7EBF822B" w14:textId="77777777" w:rsidTr="005E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auto"/>
          </w:tcPr>
          <w:p w14:paraId="18EE7EEA" w14:textId="0EF0D13D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006" w:type="dxa"/>
            <w:shd w:val="clear" w:color="auto" w:fill="FFFFFF" w:themeFill="background1"/>
          </w:tcPr>
          <w:p w14:paraId="1087949A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ompanhamento de registros de pedidos e entregas realizados pelo cliente</w:t>
            </w:r>
          </w:p>
        </w:tc>
        <w:tc>
          <w:tcPr>
            <w:tcW w:w="1375" w:type="dxa"/>
            <w:shd w:val="clear" w:color="auto" w:fill="auto"/>
          </w:tcPr>
          <w:p w14:paraId="3C5C9743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4723AB79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6" w:type="dxa"/>
            <w:shd w:val="clear" w:color="auto" w:fill="auto"/>
          </w:tcPr>
          <w:p w14:paraId="3E761B65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14:paraId="5405D4BF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729D" w14:paraId="2FF60305" w14:textId="77777777" w:rsidTr="00907963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D3EB490" w14:textId="4088EF2B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006" w:type="dxa"/>
          </w:tcPr>
          <w:p w14:paraId="39A1A160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endimento ao cliente</w:t>
            </w:r>
          </w:p>
        </w:tc>
        <w:tc>
          <w:tcPr>
            <w:tcW w:w="1375" w:type="dxa"/>
          </w:tcPr>
          <w:p w14:paraId="08B8A809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2F1311AD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556" w:type="dxa"/>
          </w:tcPr>
          <w:p w14:paraId="0999DA5D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</w:p>
        </w:tc>
        <w:tc>
          <w:tcPr>
            <w:tcW w:w="1416" w:type="dxa"/>
          </w:tcPr>
          <w:p w14:paraId="6E5AE452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729D" w14:paraId="1C23FBE6" w14:textId="77777777" w:rsidTr="005E72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  <w:shd w:val="clear" w:color="auto" w:fill="auto"/>
          </w:tcPr>
          <w:p w14:paraId="156C7EB7" w14:textId="627E8EF2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006" w:type="dxa"/>
            <w:shd w:val="clear" w:color="auto" w:fill="auto"/>
          </w:tcPr>
          <w:p w14:paraId="7E45F709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monstração de informações sobre o produto</w:t>
            </w:r>
          </w:p>
        </w:tc>
        <w:tc>
          <w:tcPr>
            <w:tcW w:w="1375" w:type="dxa"/>
            <w:shd w:val="clear" w:color="auto" w:fill="auto"/>
          </w:tcPr>
          <w:p w14:paraId="5D231C30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</w:p>
        </w:tc>
        <w:tc>
          <w:tcPr>
            <w:tcW w:w="1556" w:type="dxa"/>
            <w:shd w:val="clear" w:color="auto" w:fill="FFFFFF" w:themeFill="background1"/>
          </w:tcPr>
          <w:p w14:paraId="26FD4A76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556" w:type="dxa"/>
            <w:shd w:val="clear" w:color="auto" w:fill="auto"/>
          </w:tcPr>
          <w:p w14:paraId="5E1E4F5B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  <w:shd w:val="clear" w:color="auto" w:fill="auto"/>
          </w:tcPr>
          <w:p w14:paraId="4BD742A1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5E729D" w14:paraId="5F7336F3" w14:textId="77777777" w:rsidTr="00907963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1FF2A507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D089E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006" w:type="dxa"/>
          </w:tcPr>
          <w:p w14:paraId="3AB1B25E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o de vendas do vendedor realizadas pelo cliente</w:t>
            </w:r>
          </w:p>
        </w:tc>
        <w:tc>
          <w:tcPr>
            <w:tcW w:w="1375" w:type="dxa"/>
          </w:tcPr>
          <w:p w14:paraId="4E149C29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</w:t>
            </w:r>
          </w:p>
        </w:tc>
        <w:tc>
          <w:tcPr>
            <w:tcW w:w="1556" w:type="dxa"/>
            <w:shd w:val="clear" w:color="auto" w:fill="FFFFFF" w:themeFill="background1"/>
          </w:tcPr>
          <w:p w14:paraId="07B7ACD6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45925164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1556" w:type="dxa"/>
          </w:tcPr>
          <w:p w14:paraId="2C6E3C59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</w:p>
        </w:tc>
        <w:tc>
          <w:tcPr>
            <w:tcW w:w="1416" w:type="dxa"/>
          </w:tcPr>
          <w:p w14:paraId="1C0DFB6D" w14:textId="77777777" w:rsidR="005E729D" w:rsidRPr="00DD089E" w:rsidRDefault="005E729D" w:rsidP="005E729D">
            <w:pPr>
              <w:pStyle w:val="NormalWeb"/>
              <w:spacing w:before="240" w:beforeAutospacing="0" w:after="24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4E4C5F46" w14:textId="77777777" w:rsidR="003D0057" w:rsidRPr="003D0057" w:rsidRDefault="003D0057" w:rsidP="000B7143">
      <w:pPr>
        <w:pStyle w:val="NormalWeb"/>
        <w:spacing w:before="0" w:beforeAutospacing="0" w:after="320" w:afterAutospacing="0"/>
        <w:rPr>
          <w:b/>
          <w:bCs/>
        </w:rPr>
      </w:pPr>
    </w:p>
    <w:sectPr w:rsidR="003D0057" w:rsidRPr="003D0057" w:rsidSect="000B71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77315" w14:textId="77777777" w:rsidR="002A0DA5" w:rsidRDefault="002A0DA5" w:rsidP="00260B31">
      <w:pPr>
        <w:spacing w:after="0" w:line="240" w:lineRule="auto"/>
      </w:pPr>
      <w:r>
        <w:separator/>
      </w:r>
    </w:p>
  </w:endnote>
  <w:endnote w:type="continuationSeparator" w:id="0">
    <w:p w14:paraId="4F34B720" w14:textId="77777777" w:rsidR="002A0DA5" w:rsidRDefault="002A0DA5" w:rsidP="00260B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0E0AC" w14:textId="77777777" w:rsidR="002A0DA5" w:rsidRDefault="002A0DA5" w:rsidP="00260B31">
      <w:pPr>
        <w:spacing w:after="0" w:line="240" w:lineRule="auto"/>
      </w:pPr>
      <w:r>
        <w:separator/>
      </w:r>
    </w:p>
  </w:footnote>
  <w:footnote w:type="continuationSeparator" w:id="0">
    <w:p w14:paraId="0EB2006C" w14:textId="77777777" w:rsidR="002A0DA5" w:rsidRDefault="002A0DA5" w:rsidP="00260B3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143"/>
    <w:rsid w:val="000B7143"/>
    <w:rsid w:val="001A2BBF"/>
    <w:rsid w:val="001D5875"/>
    <w:rsid w:val="00224F40"/>
    <w:rsid w:val="00260B31"/>
    <w:rsid w:val="002A0DA5"/>
    <w:rsid w:val="00321267"/>
    <w:rsid w:val="003D0057"/>
    <w:rsid w:val="003D466C"/>
    <w:rsid w:val="004902D6"/>
    <w:rsid w:val="004B331E"/>
    <w:rsid w:val="00537BFD"/>
    <w:rsid w:val="005539D1"/>
    <w:rsid w:val="005E729D"/>
    <w:rsid w:val="00746A49"/>
    <w:rsid w:val="00752466"/>
    <w:rsid w:val="008607DD"/>
    <w:rsid w:val="008B0C78"/>
    <w:rsid w:val="008D75A0"/>
    <w:rsid w:val="008F35B7"/>
    <w:rsid w:val="00907963"/>
    <w:rsid w:val="009A6802"/>
    <w:rsid w:val="00A816AE"/>
    <w:rsid w:val="00A964E9"/>
    <w:rsid w:val="00AA184C"/>
    <w:rsid w:val="00B734C3"/>
    <w:rsid w:val="00D914E0"/>
    <w:rsid w:val="00DD089E"/>
    <w:rsid w:val="00E070B4"/>
    <w:rsid w:val="00E97784"/>
    <w:rsid w:val="00E977A6"/>
    <w:rsid w:val="00F31CAC"/>
    <w:rsid w:val="00FB41E1"/>
    <w:rsid w:val="00FD17A4"/>
    <w:rsid w:val="1DEE98BC"/>
    <w:rsid w:val="38962D78"/>
    <w:rsid w:val="4592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51469"/>
  <w15:chartTrackingRefBased/>
  <w15:docId w15:val="{99E57894-4F20-478D-92E2-3905F2479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B71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0B7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ontepargpadro"/>
    <w:rsid w:val="003D0057"/>
  </w:style>
  <w:style w:type="table" w:styleId="TabeladeGrade4-nfase6">
    <w:name w:val="Grid Table 4 Accent 6"/>
    <w:basedOn w:val="Tabelanormal"/>
    <w:uiPriority w:val="49"/>
    <w:rsid w:val="00DD089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260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0B31"/>
  </w:style>
  <w:style w:type="paragraph" w:styleId="Rodap">
    <w:name w:val="footer"/>
    <w:basedOn w:val="Normal"/>
    <w:link w:val="RodapChar"/>
    <w:uiPriority w:val="99"/>
    <w:unhideWhenUsed/>
    <w:rsid w:val="00260B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4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8941E-79EF-4DE6-A36D-B61949376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ná Ribeiro Rocco</dc:creator>
  <cp:keywords/>
  <dc:description/>
  <cp:lastModifiedBy>Thainá Ribeiro Rocco</cp:lastModifiedBy>
  <cp:revision>3</cp:revision>
  <dcterms:created xsi:type="dcterms:W3CDTF">2023-11-13T20:16:00Z</dcterms:created>
  <dcterms:modified xsi:type="dcterms:W3CDTF">2023-11-15T17:29:00Z</dcterms:modified>
</cp:coreProperties>
</file>